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900D" w14:textId="77777777" w:rsidR="00C800F8" w:rsidRPr="008A6F4B" w:rsidRDefault="00C800F8" w:rsidP="00C800F8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8A6F4B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1FF21A77" w14:textId="77777777" w:rsidR="00C800F8" w:rsidRPr="008A6F4B" w:rsidRDefault="00C800F8" w:rsidP="00C800F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6F4B">
        <w:rPr>
          <w:rFonts w:asciiTheme="minorHAnsi" w:hAnsiTheme="minorHAnsi" w:cstheme="minorHAnsi"/>
          <w:b/>
          <w:sz w:val="22"/>
          <w:szCs w:val="22"/>
        </w:rPr>
        <w:t>Seznam poddodavatelů</w:t>
      </w:r>
    </w:p>
    <w:p w14:paraId="25EE159B" w14:textId="77777777" w:rsidR="00C800F8" w:rsidRPr="00701750" w:rsidRDefault="00C800F8" w:rsidP="00C800F8">
      <w:pPr>
        <w:spacing w:after="120"/>
        <w:rPr>
          <w:rFonts w:asciiTheme="minorHAnsi" w:hAnsiTheme="minorHAnsi" w:cstheme="minorHAnsi"/>
          <w:b/>
        </w:rPr>
      </w:pPr>
    </w:p>
    <w:p w14:paraId="39BFB500" w14:textId="77777777" w:rsidR="00C800F8" w:rsidRPr="008A6F4B" w:rsidRDefault="00C800F8" w:rsidP="00C800F8">
      <w:pPr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 xml:space="preserve">1/ </w:t>
      </w:r>
    </w:p>
    <w:p w14:paraId="0A8F84BD" w14:textId="7CF48675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8A6F4B">
        <w:rPr>
          <w:rFonts w:asciiTheme="minorHAnsi" w:hAnsiTheme="minorHAnsi" w:cstheme="minorHAnsi"/>
          <w:sz w:val="22"/>
          <w:szCs w:val="22"/>
        </w:rPr>
        <w:t xml:space="preserve">Název: 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3EE401EE" w14:textId="5711E109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Sídlo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4C2AD4F0" w14:textId="7C1A1B03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Právní forma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2237CDFC" w14:textId="45D1F327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Identifikační číslo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51E60B5F" w14:textId="61590C4E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Rozsah plnění Smlouvy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014F18A7" w14:textId="77777777" w:rsidR="00C800F8" w:rsidRPr="008A6F4B" w:rsidRDefault="00C800F8" w:rsidP="00C800F8">
      <w:pPr>
        <w:rPr>
          <w:rFonts w:asciiTheme="minorHAnsi" w:hAnsiTheme="minorHAnsi" w:cstheme="minorHAnsi"/>
          <w:sz w:val="22"/>
          <w:szCs w:val="22"/>
        </w:rPr>
      </w:pPr>
    </w:p>
    <w:p w14:paraId="527169AD" w14:textId="77777777" w:rsidR="00C800F8" w:rsidRPr="008A6F4B" w:rsidRDefault="00C800F8" w:rsidP="00C800F8">
      <w:pPr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2/</w:t>
      </w:r>
    </w:p>
    <w:p w14:paraId="63EFF5BA" w14:textId="3C704DC8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 xml:space="preserve">Název: 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07B2CABF" w14:textId="2469BE1D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Sídlo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7118C39F" w14:textId="649494C4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Právní forma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5E159A7A" w14:textId="560EE66A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Identifikační číslo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7DD433ED" w14:textId="64FE5DFA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Rozsah plnění Smlouvy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50D903BB" w14:textId="77777777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07107DC" w14:textId="77777777" w:rsidR="00C800F8" w:rsidRPr="008A6F4B" w:rsidRDefault="00C800F8" w:rsidP="00C800F8">
      <w:pPr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3/</w:t>
      </w:r>
    </w:p>
    <w:p w14:paraId="7B473E1D" w14:textId="6DAA5A31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 xml:space="preserve">Název: 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7726CB67" w14:textId="7C4073B2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Sídlo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26562BC6" w14:textId="4B0B8FB4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Právní forma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52DA206C" w14:textId="0A629622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Identifikační číslo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151AB2BE" w14:textId="6C981675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8A6F4B">
        <w:rPr>
          <w:rFonts w:asciiTheme="minorHAnsi" w:hAnsiTheme="minorHAnsi" w:cstheme="minorHAnsi"/>
          <w:sz w:val="22"/>
          <w:szCs w:val="22"/>
        </w:rPr>
        <w:t>Rozsah plnění Smlouvy:</w:t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Pr="008A6F4B">
        <w:rPr>
          <w:rFonts w:asciiTheme="minorHAnsi" w:hAnsiTheme="minorHAnsi" w:cstheme="minorHAnsi"/>
          <w:sz w:val="22"/>
          <w:szCs w:val="22"/>
        </w:rPr>
        <w:tab/>
      </w:r>
      <w:r w:rsidR="00192C29">
        <w:rPr>
          <w:rFonts w:asciiTheme="minorHAnsi" w:hAnsiTheme="minorHAnsi" w:cstheme="minorHAnsi"/>
          <w:sz w:val="22"/>
          <w:szCs w:val="22"/>
        </w:rPr>
        <w:t>-</w:t>
      </w:r>
    </w:p>
    <w:p w14:paraId="3C47DEE4" w14:textId="77777777" w:rsidR="00C800F8" w:rsidRPr="008A6F4B" w:rsidRDefault="00C800F8" w:rsidP="00C800F8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</w:p>
    <w:p w14:paraId="7BE6CB20" w14:textId="77777777" w:rsidR="0060395E" w:rsidRPr="00B61777" w:rsidRDefault="0060395E" w:rsidP="00B61777"/>
    <w:sectPr w:rsidR="0060395E" w:rsidRPr="00B61777" w:rsidSect="007D070E">
      <w:footerReference w:type="default" r:id="rId8"/>
      <w:headerReference w:type="first" r:id="rId9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866D" w14:textId="77777777" w:rsidR="009D4F12" w:rsidRDefault="009D4F12" w:rsidP="00A02ACC">
      <w:r>
        <w:separator/>
      </w:r>
    </w:p>
    <w:p w14:paraId="492CB606" w14:textId="77777777" w:rsidR="009D4F12" w:rsidRDefault="009D4F12"/>
  </w:endnote>
  <w:endnote w:type="continuationSeparator" w:id="0">
    <w:p w14:paraId="3B6C8753" w14:textId="77777777" w:rsidR="009D4F12" w:rsidRDefault="009D4F12" w:rsidP="00A02ACC">
      <w:r>
        <w:continuationSeparator/>
      </w:r>
    </w:p>
    <w:p w14:paraId="4D904422" w14:textId="77777777" w:rsidR="009D4F12" w:rsidRDefault="009D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BCE8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82CF" w14:textId="77777777" w:rsidR="009D4F12" w:rsidRDefault="009D4F12" w:rsidP="00A02ACC">
      <w:r>
        <w:separator/>
      </w:r>
    </w:p>
    <w:p w14:paraId="34A62687" w14:textId="77777777" w:rsidR="009D4F12" w:rsidRDefault="009D4F12"/>
  </w:footnote>
  <w:footnote w:type="continuationSeparator" w:id="0">
    <w:p w14:paraId="36B30C0C" w14:textId="77777777" w:rsidR="009D4F12" w:rsidRDefault="009D4F12" w:rsidP="00A02ACC">
      <w:r>
        <w:continuationSeparator/>
      </w:r>
    </w:p>
    <w:p w14:paraId="0DE1ED4C" w14:textId="77777777" w:rsidR="009D4F12" w:rsidRDefault="009D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A0B" w14:textId="77777777" w:rsidR="00A80331" w:rsidRDefault="00A80331" w:rsidP="00707B09">
    <w:pPr>
      <w:rPr>
        <w:noProof/>
      </w:rPr>
    </w:pPr>
  </w:p>
  <w:p w14:paraId="4B285E34" w14:textId="77777777" w:rsidR="00923BD2" w:rsidRPr="009C7B7D" w:rsidRDefault="00923BD2" w:rsidP="00707B09"/>
  <w:p w14:paraId="66B2D24C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84A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115DE4"/>
    <w:rsid w:val="00123A5B"/>
    <w:rsid w:val="00192C29"/>
    <w:rsid w:val="001B0C37"/>
    <w:rsid w:val="001C21FE"/>
    <w:rsid w:val="001C5707"/>
    <w:rsid w:val="001D5663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6084A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3730C"/>
    <w:rsid w:val="00872F10"/>
    <w:rsid w:val="00873107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7B7D"/>
    <w:rsid w:val="009D149F"/>
    <w:rsid w:val="009D4F12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800F8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7DA4"/>
    <w:rsid w:val="00E07F52"/>
    <w:rsid w:val="00E16895"/>
    <w:rsid w:val="00E21D0C"/>
    <w:rsid w:val="00E52FA0"/>
    <w:rsid w:val="00E72B53"/>
    <w:rsid w:val="00E82BDD"/>
    <w:rsid w:val="00E95F07"/>
    <w:rsid w:val="00EB0A48"/>
    <w:rsid w:val="00EF124E"/>
    <w:rsid w:val="00F01601"/>
    <w:rsid w:val="00F5341D"/>
    <w:rsid w:val="00F64348"/>
    <w:rsid w:val="00FB0FE5"/>
    <w:rsid w:val="00FB3590"/>
    <w:rsid w:val="00FC61C8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7C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C800F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C6E9-6547-413A-A236-9A5B949D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13:26:00Z</dcterms:created>
  <dcterms:modified xsi:type="dcterms:W3CDTF">2022-02-17T13:26:00Z</dcterms:modified>
</cp:coreProperties>
</file>